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77" w:rsidRPr="00B15777" w:rsidRDefault="00B15777" w:rsidP="00B15777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B15777">
        <w:rPr>
          <w:rFonts w:ascii="TH Sarabun New" w:hAnsi="TH Sarabun New" w:cs="TH Sarabun New" w:hint="cs"/>
          <w:b/>
          <w:bCs/>
          <w:sz w:val="72"/>
          <w:szCs w:val="72"/>
          <w:cs/>
        </w:rPr>
        <w:t>ประกาศ</w:t>
      </w:r>
    </w:p>
    <w:p w:rsidR="000C3DF0" w:rsidRPr="00576445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   นิสิตหลักสูตร 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ศ.บ.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5 ปี (ชั้นปีที่ 5 ที่ปฏิบัติการสอนในสถานศึกษาใน    ปีการศึกษา 2557)  ที่มีผลการเรียนในวิชาชีพครู 3.00 วิชาเอก 3.00 และผลการเรียนสะสม(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GPX) 3.00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ทุกวิชาเอก  ให้ยื่นผลการเรียนเพื่อขอเข้าเป็นนักศึกษาในโครงการครูมืออาชีพ ประจำปี 2557  ของสำนักงานคณะกรรมการการอุดมศึกษา (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กอ.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) โดยให้นิสิตแต่ละคนคิดผลการเรียนวิชาเอกและวิชาชีพครู ตามแบบฟอร์มที่ให้ไว้ดังแนบ และขอให้แนบโครงสร้างหลักสูตรที่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Print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จากระบบงานทะเบียนแนบมาด้วย </w:t>
      </w:r>
      <w:r w:rsidR="000C3DF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ขอให้ยื่นเอกสาร </w:t>
      </w:r>
      <w:r w:rsidR="000C3DF0" w:rsidRPr="00576445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 xml:space="preserve">ภายในวันที่ 30 มีนาคม  2558 </w:t>
      </w:r>
    </w:p>
    <w:p w:rsidR="000C3DF0" w:rsidRDefault="000C3DF0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0C3DF0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  <w:t xml:space="preserve">ฝ่ายวิชาการ คณะศึกษาศาสตร์ </w:t>
      </w:r>
      <w:r w:rsidR="00B1577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B15777" w:rsidRPr="000A6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                               </w:t>
      </w: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EB11A0" w:rsidRDefault="00EB11A0" w:rsidP="00B15777">
      <w:pPr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EB11A0" w:rsidRDefault="00EB11A0" w:rsidP="00B15777">
      <w:pPr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EB11A0" w:rsidRDefault="00EB11A0" w:rsidP="00B15777">
      <w:pPr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EB11A0" w:rsidRDefault="00EB11A0" w:rsidP="00B15777">
      <w:pPr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EB11A0" w:rsidRDefault="00EB11A0" w:rsidP="00B15777">
      <w:pPr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EB11A0" w:rsidRDefault="00EB11A0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Default="00B15777" w:rsidP="00B15777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15777" w:rsidRPr="000A6853" w:rsidRDefault="00B15777" w:rsidP="00B157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                                 </w:t>
      </w:r>
      <w:r w:rsidRPr="000A6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  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0A6853">
        <w:rPr>
          <w:rFonts w:ascii="TH Sarabun New" w:hAnsi="TH Sarabun New" w:cs="TH Sarabun New"/>
          <w:b/>
          <w:bCs/>
          <w:sz w:val="36"/>
          <w:szCs w:val="36"/>
          <w:cs/>
        </w:rPr>
        <w:t>ชื่อสกุล...................................................................</w:t>
      </w:r>
    </w:p>
    <w:p w:rsidR="00B15777" w:rsidRPr="000A6853" w:rsidRDefault="00B15777" w:rsidP="00B15777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0A6853">
        <w:rPr>
          <w:rFonts w:ascii="TH Sarabun New" w:hAnsi="TH Sarabun New" w:cs="TH Sarabun New"/>
          <w:b/>
          <w:bCs/>
          <w:sz w:val="36"/>
          <w:szCs w:val="36"/>
          <w:cs/>
        </w:rPr>
        <w:t>รหัส......................................วิชาเอก.......................</w:t>
      </w:r>
    </w:p>
    <w:p w:rsidR="00B15777" w:rsidRPr="000A6853" w:rsidRDefault="00B15777" w:rsidP="00B15777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B15777" w:rsidRPr="000A6853" w:rsidRDefault="00B15777" w:rsidP="00B157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A6853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ผลการเรียนของนิสิตที่สมัครเป็นผู้รับทุนในโครงการผลิตครู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ืออาชีพ</w:t>
      </w:r>
      <w:r w:rsidRPr="000A68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:rsidR="00B15777" w:rsidRPr="000A6853" w:rsidRDefault="00B15777" w:rsidP="00B157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....</w:t>
      </w:r>
    </w:p>
    <w:p w:rsidR="00B15777" w:rsidRPr="000A6853" w:rsidRDefault="00B15777" w:rsidP="00B15777">
      <w:pPr>
        <w:rPr>
          <w:rFonts w:ascii="TH Sarabun New" w:hAnsi="TH Sarabun New" w:cs="TH Sarabun New"/>
          <w:b/>
          <w:bCs/>
        </w:rPr>
      </w:pPr>
    </w:p>
    <w:p w:rsidR="00B15777" w:rsidRPr="000A6853" w:rsidRDefault="00B15777" w:rsidP="00B1577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0A6853">
        <w:rPr>
          <w:rFonts w:ascii="TH Sarabun New" w:hAnsi="TH Sarabun New" w:cs="TH Sarabun New"/>
          <w:b/>
          <w:bCs/>
          <w:sz w:val="36"/>
          <w:szCs w:val="36"/>
          <w:cs/>
        </w:rPr>
        <w:t>1.ชื่อรายวิชาและผลการเรียนวิชาเอ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1275"/>
        <w:gridCol w:w="1701"/>
        <w:gridCol w:w="1418"/>
      </w:tblGrid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253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ชื่อรายวิชาเอก</w:t>
            </w:r>
          </w:p>
        </w:tc>
        <w:tc>
          <w:tcPr>
            <w:tcW w:w="1275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</w:p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  <w:proofErr w:type="spellStart"/>
            <w:r w:rsidRPr="000A6853">
              <w:rPr>
                <w:rFonts w:ascii="TH Sarabun New" w:hAnsi="TH Sarabun New" w:cs="TH Sarabun New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701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ผลการเรียน</w:t>
            </w:r>
          </w:p>
        </w:tc>
        <w:tc>
          <w:tcPr>
            <w:tcW w:w="1418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แสดงผลการเรียนรวม</w:t>
            </w: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A685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A685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0A6853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</w:tbl>
    <w:p w:rsidR="00B15777" w:rsidRDefault="00B15777" w:rsidP="00B15777">
      <w:pPr>
        <w:jc w:val="center"/>
        <w:rPr>
          <w:rFonts w:ascii="TH Sarabun New" w:hAnsi="TH Sarabun New" w:cs="TH Sarabun New"/>
          <w:b/>
          <w:bCs/>
        </w:rPr>
      </w:pPr>
    </w:p>
    <w:p w:rsidR="00B15777" w:rsidRDefault="00B15777" w:rsidP="00B15777">
      <w:pPr>
        <w:jc w:val="center"/>
        <w:rPr>
          <w:rFonts w:ascii="TH Sarabun New" w:hAnsi="TH Sarabun New" w:cs="TH Sarabun New"/>
          <w:b/>
          <w:bCs/>
        </w:rPr>
      </w:pPr>
    </w:p>
    <w:p w:rsidR="00EB11A0" w:rsidRDefault="00EB11A0" w:rsidP="00EB11A0">
      <w:pPr>
        <w:jc w:val="center"/>
        <w:rPr>
          <w:rFonts w:ascii="TH Sarabun New" w:hAnsi="TH Sarabun New" w:cs="TH Sarabun New"/>
          <w:b/>
          <w:bCs/>
        </w:rPr>
      </w:pPr>
    </w:p>
    <w:p w:rsidR="00EB11A0" w:rsidRDefault="00EB11A0" w:rsidP="00EB11A0">
      <w:pPr>
        <w:jc w:val="center"/>
        <w:rPr>
          <w:rFonts w:ascii="TH Sarabun New" w:hAnsi="TH Sarabun New" w:cs="TH Sarabun New"/>
          <w:b/>
          <w:bCs/>
        </w:rPr>
      </w:pPr>
    </w:p>
    <w:p w:rsidR="00EB11A0" w:rsidRDefault="00EB11A0" w:rsidP="00EB11A0">
      <w:pPr>
        <w:jc w:val="center"/>
        <w:rPr>
          <w:rFonts w:ascii="TH Sarabun New" w:hAnsi="TH Sarabun New" w:cs="TH Sarabun New"/>
          <w:b/>
          <w:bCs/>
        </w:rPr>
      </w:pPr>
    </w:p>
    <w:p w:rsidR="00EB11A0" w:rsidRDefault="00EB11A0" w:rsidP="00EB11A0">
      <w:pPr>
        <w:jc w:val="center"/>
        <w:rPr>
          <w:rFonts w:ascii="TH Sarabun New" w:hAnsi="TH Sarabun New" w:cs="TH Sarabun New"/>
          <w:b/>
          <w:bCs/>
        </w:rPr>
      </w:pPr>
    </w:p>
    <w:p w:rsidR="00EB11A0" w:rsidRDefault="00EB11A0" w:rsidP="00EB11A0">
      <w:pPr>
        <w:jc w:val="center"/>
        <w:rPr>
          <w:rFonts w:ascii="TH Sarabun New" w:hAnsi="TH Sarabun New" w:cs="TH Sarabun New"/>
          <w:b/>
          <w:bCs/>
        </w:rPr>
      </w:pPr>
    </w:p>
    <w:p w:rsidR="00EB11A0" w:rsidRDefault="00EB11A0" w:rsidP="00EB11A0">
      <w:pPr>
        <w:jc w:val="center"/>
        <w:rPr>
          <w:rFonts w:ascii="TH Sarabun New" w:hAnsi="TH Sarabun New" w:cs="TH Sarabun New"/>
          <w:b/>
          <w:bCs/>
        </w:rPr>
      </w:pPr>
    </w:p>
    <w:p w:rsidR="00EB11A0" w:rsidRDefault="00EB11A0" w:rsidP="00EB11A0">
      <w:pPr>
        <w:jc w:val="center"/>
        <w:rPr>
          <w:rFonts w:ascii="TH Sarabun New" w:hAnsi="TH Sarabun New" w:cs="TH Sarabun New"/>
          <w:b/>
          <w:bCs/>
        </w:rPr>
      </w:pPr>
    </w:p>
    <w:p w:rsidR="00EB11A0" w:rsidRDefault="00EB11A0" w:rsidP="00EB11A0">
      <w:pPr>
        <w:jc w:val="center"/>
        <w:rPr>
          <w:rFonts w:ascii="TH Sarabun New" w:hAnsi="TH Sarabun New" w:cs="TH Sarabun New"/>
          <w:b/>
          <w:bCs/>
        </w:rPr>
      </w:pPr>
    </w:p>
    <w:p w:rsidR="00EB11A0" w:rsidRDefault="00EB11A0" w:rsidP="00EB11A0">
      <w:pPr>
        <w:jc w:val="center"/>
        <w:rPr>
          <w:rFonts w:ascii="TH Sarabun New" w:hAnsi="TH Sarabun New" w:cs="TH Sarabun New"/>
          <w:b/>
          <w:bCs/>
        </w:rPr>
      </w:pPr>
    </w:p>
    <w:p w:rsidR="00EB11A0" w:rsidRPr="000A6853" w:rsidRDefault="00B15777" w:rsidP="00EB11A0">
      <w:pPr>
        <w:jc w:val="center"/>
        <w:rPr>
          <w:rFonts w:ascii="TH Sarabun New" w:hAnsi="TH Sarabun New" w:cs="TH Sarabun New"/>
          <w:b/>
          <w:bCs/>
        </w:rPr>
      </w:pPr>
      <w:r w:rsidRPr="000A6853">
        <w:rPr>
          <w:rFonts w:ascii="TH Sarabun New" w:hAnsi="TH Sarabun New" w:cs="TH Sarabun New"/>
          <w:b/>
          <w:bCs/>
        </w:rPr>
        <w:lastRenderedPageBreak/>
        <w:t>- 2 -</w:t>
      </w:r>
    </w:p>
    <w:p w:rsidR="00B15777" w:rsidRDefault="00B15777" w:rsidP="00B15777">
      <w:pPr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1275"/>
        <w:gridCol w:w="1701"/>
        <w:gridCol w:w="1418"/>
      </w:tblGrid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253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ชื่อรายวิชาเอก</w:t>
            </w:r>
          </w:p>
        </w:tc>
        <w:tc>
          <w:tcPr>
            <w:tcW w:w="1275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</w:p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  <w:proofErr w:type="spellStart"/>
            <w:r w:rsidRPr="000A6853">
              <w:rPr>
                <w:rFonts w:ascii="TH Sarabun New" w:hAnsi="TH Sarabun New" w:cs="TH Sarabun New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701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ผลการเรียน</w:t>
            </w:r>
          </w:p>
        </w:tc>
        <w:tc>
          <w:tcPr>
            <w:tcW w:w="1418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แสดงผลการเรียนรวม</w:t>
            </w: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  <w:r w:rsidRPr="00AF51A4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  <w:r w:rsidRPr="00AF51A4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  <w:r w:rsidRPr="00AF51A4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707E25" w:rsidTr="00393743">
        <w:tc>
          <w:tcPr>
            <w:tcW w:w="817" w:type="dxa"/>
          </w:tcPr>
          <w:p w:rsidR="00B15777" w:rsidRPr="00707E25" w:rsidRDefault="00B15777" w:rsidP="00393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B15777" w:rsidRPr="00707E25" w:rsidRDefault="00B15777" w:rsidP="00393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707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วม</w:t>
            </w:r>
          </w:p>
        </w:tc>
        <w:tc>
          <w:tcPr>
            <w:tcW w:w="1275" w:type="dxa"/>
          </w:tcPr>
          <w:p w:rsidR="00B15777" w:rsidRPr="00707E25" w:rsidRDefault="00B15777" w:rsidP="00393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5777" w:rsidRPr="00707E25" w:rsidRDefault="00B15777" w:rsidP="00393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B15777" w:rsidRPr="00707E25" w:rsidRDefault="00B15777" w:rsidP="00393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5777" w:rsidRPr="00707E25" w:rsidTr="00393743">
        <w:tc>
          <w:tcPr>
            <w:tcW w:w="817" w:type="dxa"/>
          </w:tcPr>
          <w:p w:rsidR="00B15777" w:rsidRPr="00707E25" w:rsidRDefault="00B15777" w:rsidP="00393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B15777" w:rsidRPr="00707E25" w:rsidRDefault="00B15777" w:rsidP="00393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7E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ผลการเรียนเฉลี่ยวิชาเอก</w:t>
            </w:r>
          </w:p>
        </w:tc>
        <w:tc>
          <w:tcPr>
            <w:tcW w:w="1275" w:type="dxa"/>
          </w:tcPr>
          <w:p w:rsidR="00B15777" w:rsidRPr="00707E25" w:rsidRDefault="00B15777" w:rsidP="00393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5777" w:rsidRPr="00707E25" w:rsidRDefault="00B15777" w:rsidP="00393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B15777" w:rsidRPr="00707E25" w:rsidRDefault="00B15777" w:rsidP="00393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15777" w:rsidRDefault="00B15777" w:rsidP="00B15777">
      <w:pPr>
        <w:rPr>
          <w:b/>
          <w:bCs/>
        </w:rPr>
      </w:pPr>
    </w:p>
    <w:p w:rsidR="00B15777" w:rsidRDefault="00B15777" w:rsidP="00B15777">
      <w:pPr>
        <w:rPr>
          <w:b/>
          <w:bCs/>
        </w:rPr>
      </w:pPr>
    </w:p>
    <w:p w:rsidR="00B15777" w:rsidRPr="00707E25" w:rsidRDefault="00B15777" w:rsidP="00B15777">
      <w:pPr>
        <w:rPr>
          <w:rFonts w:ascii="TH SarabunPSK" w:hAnsi="TH SarabunPSK" w:cs="TH SarabunPSK"/>
          <w:b/>
          <w:bCs/>
          <w:sz w:val="28"/>
        </w:rPr>
      </w:pPr>
      <w:r w:rsidRPr="00707E25">
        <w:rPr>
          <w:b/>
          <w:bCs/>
          <w:sz w:val="28"/>
        </w:rPr>
        <w:t xml:space="preserve">       </w:t>
      </w:r>
      <w:r>
        <w:rPr>
          <w:b/>
          <w:bCs/>
          <w:sz w:val="28"/>
        </w:rPr>
        <w:t xml:space="preserve">       </w:t>
      </w:r>
      <w:r w:rsidRPr="00707E25">
        <w:rPr>
          <w:b/>
          <w:bCs/>
          <w:sz w:val="28"/>
        </w:rPr>
        <w:t xml:space="preserve">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</w:t>
      </w:r>
      <w:r w:rsidRPr="00707E25">
        <w:rPr>
          <w:rFonts w:ascii="TH SarabunPSK" w:hAnsi="TH SarabunPSK" w:cs="TH SarabunPSK"/>
          <w:b/>
          <w:bCs/>
          <w:sz w:val="28"/>
          <w:cs/>
        </w:rPr>
        <w:t>ข้าพเจ้าขอรับรองว่าผลการเรียนที่แจ้งเป็นความจริง</w:t>
      </w:r>
    </w:p>
    <w:p w:rsidR="00B15777" w:rsidRPr="00707E25" w:rsidRDefault="00B15777" w:rsidP="00B15777">
      <w:pPr>
        <w:rPr>
          <w:b/>
          <w:bCs/>
          <w:sz w:val="28"/>
        </w:rPr>
      </w:pPr>
      <w:r w:rsidRPr="00707E25">
        <w:rPr>
          <w:rFonts w:hint="cs"/>
          <w:b/>
          <w:bCs/>
          <w:sz w:val="28"/>
          <w:cs/>
        </w:rPr>
        <w:t xml:space="preserve">                                                        </w:t>
      </w:r>
    </w:p>
    <w:p w:rsidR="00B15777" w:rsidRPr="00707E25" w:rsidRDefault="00B15777" w:rsidP="00B15777">
      <w:pPr>
        <w:ind w:left="4320"/>
        <w:rPr>
          <w:b/>
          <w:bCs/>
          <w:sz w:val="28"/>
        </w:rPr>
      </w:pPr>
      <w:r w:rsidRPr="00707E25">
        <w:rPr>
          <w:rFonts w:hint="cs"/>
          <w:b/>
          <w:bCs/>
          <w:sz w:val="28"/>
          <w:cs/>
        </w:rPr>
        <w:t>..................................................................................................                                                                                                       (...................................................................................................)</w:t>
      </w:r>
    </w:p>
    <w:p w:rsidR="00B15777" w:rsidRPr="00576445" w:rsidRDefault="00B15777" w:rsidP="00B15777">
      <w:pPr>
        <w:rPr>
          <w:rFonts w:ascii="TH SarabunPSK" w:hAnsi="TH SarabunPSK" w:cs="TH SarabunPSK"/>
          <w:b/>
          <w:bCs/>
          <w:sz w:val="28"/>
          <w:cs/>
        </w:rPr>
      </w:pPr>
      <w:r w:rsidRPr="00576445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</w:t>
      </w:r>
      <w:r w:rsidR="00576445" w:rsidRPr="00576445">
        <w:rPr>
          <w:rFonts w:ascii="TH SarabunPSK" w:hAnsi="TH SarabunPSK" w:cs="TH SarabunPSK"/>
          <w:b/>
          <w:bCs/>
          <w:sz w:val="28"/>
        </w:rPr>
        <w:t xml:space="preserve">               </w:t>
      </w:r>
      <w:r w:rsidR="00576445">
        <w:rPr>
          <w:rFonts w:ascii="TH SarabunPSK" w:hAnsi="TH SarabunPSK" w:cs="TH SarabunPSK"/>
          <w:b/>
          <w:bCs/>
          <w:sz w:val="28"/>
        </w:rPr>
        <w:t xml:space="preserve">                           </w:t>
      </w:r>
      <w:r w:rsidR="00576445" w:rsidRPr="00576445">
        <w:rPr>
          <w:rFonts w:ascii="TH SarabunPSK" w:hAnsi="TH SarabunPSK" w:cs="TH SarabunPSK"/>
          <w:b/>
          <w:bCs/>
          <w:sz w:val="28"/>
          <w:cs/>
        </w:rPr>
        <w:t xml:space="preserve">   นิสิต</w:t>
      </w:r>
    </w:p>
    <w:p w:rsidR="00B15777" w:rsidRPr="00707E25" w:rsidRDefault="00B15777" w:rsidP="00B15777">
      <w:pPr>
        <w:rPr>
          <w:b/>
          <w:bCs/>
          <w:sz w:val="28"/>
        </w:rPr>
      </w:pPr>
    </w:p>
    <w:p w:rsidR="00B15777" w:rsidRPr="00707E25" w:rsidRDefault="00B15777" w:rsidP="00B15777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</w:t>
      </w:r>
      <w:r w:rsidRPr="00707E25">
        <w:rPr>
          <w:rFonts w:ascii="TH SarabunPSK" w:hAnsi="TH SarabunPSK" w:cs="TH SarabunPSK"/>
          <w:b/>
          <w:bCs/>
          <w:sz w:val="28"/>
          <w:cs/>
        </w:rPr>
        <w:t xml:space="preserve">                    </w:t>
      </w:r>
      <w:r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Pr="00707E25">
        <w:rPr>
          <w:rFonts w:ascii="TH SarabunPSK" w:hAnsi="TH SarabunPSK" w:cs="TH SarabunPSK"/>
          <w:b/>
          <w:bCs/>
          <w:sz w:val="28"/>
          <w:cs/>
        </w:rPr>
        <w:t xml:space="preserve"> ขอรับรองว่าเป็นความจริง</w:t>
      </w:r>
    </w:p>
    <w:p w:rsidR="00B15777" w:rsidRPr="00707E25" w:rsidRDefault="00B15777" w:rsidP="00B15777">
      <w:pPr>
        <w:ind w:left="4320"/>
        <w:rPr>
          <w:b/>
          <w:bCs/>
          <w:sz w:val="28"/>
          <w:cs/>
        </w:rPr>
      </w:pPr>
      <w:r w:rsidRPr="00707E25">
        <w:rPr>
          <w:rFonts w:hint="cs"/>
          <w:b/>
          <w:bCs/>
          <w:sz w:val="28"/>
          <w:cs/>
        </w:rPr>
        <w:t xml:space="preserve">                                                                                                   ..................................................................................................       </w:t>
      </w:r>
    </w:p>
    <w:p w:rsidR="00B15777" w:rsidRPr="00707E25" w:rsidRDefault="00B15777" w:rsidP="00B15777">
      <w:pPr>
        <w:rPr>
          <w:b/>
          <w:bCs/>
          <w:sz w:val="28"/>
        </w:rPr>
      </w:pPr>
      <w:r w:rsidRPr="00707E25">
        <w:rPr>
          <w:rFonts w:hint="cs"/>
          <w:b/>
          <w:bCs/>
          <w:sz w:val="28"/>
          <w:cs/>
        </w:rPr>
        <w:t xml:space="preserve">                                                               </w:t>
      </w:r>
      <w:r>
        <w:rPr>
          <w:rFonts w:hint="cs"/>
          <w:b/>
          <w:bCs/>
          <w:sz w:val="28"/>
          <w:cs/>
        </w:rPr>
        <w:t xml:space="preserve">                              </w:t>
      </w:r>
      <w:r w:rsidRPr="00707E25">
        <w:rPr>
          <w:rFonts w:hint="cs"/>
          <w:b/>
          <w:bCs/>
          <w:sz w:val="28"/>
          <w:cs/>
        </w:rPr>
        <w:t>(...................................................................................................)</w:t>
      </w:r>
    </w:p>
    <w:p w:rsidR="00B15777" w:rsidRPr="00576445" w:rsidRDefault="00576445" w:rsidP="00576445">
      <w:pPr>
        <w:ind w:left="5040" w:firstLine="720"/>
        <w:rPr>
          <w:rFonts w:ascii="TH SarabunPSK" w:hAnsi="TH SarabunPSK" w:cs="TH SarabunPSK"/>
          <w:b/>
          <w:bCs/>
          <w:sz w:val="28"/>
          <w:cs/>
        </w:rPr>
      </w:pPr>
      <w:r w:rsidRPr="00576445">
        <w:rPr>
          <w:rFonts w:ascii="TH SarabunPSK" w:hAnsi="TH SarabunPSK" w:cs="TH SarabunPSK"/>
          <w:b/>
          <w:bCs/>
          <w:sz w:val="28"/>
          <w:cs/>
        </w:rPr>
        <w:t xml:space="preserve">  อาจารย์ที่ปรึกษา</w:t>
      </w:r>
    </w:p>
    <w:p w:rsidR="00B15777" w:rsidRDefault="00B15777" w:rsidP="00B15777">
      <w:pPr>
        <w:rPr>
          <w:b/>
          <w:bCs/>
          <w:sz w:val="28"/>
        </w:rPr>
      </w:pPr>
    </w:p>
    <w:p w:rsidR="00576445" w:rsidRDefault="00576445" w:rsidP="00B15777">
      <w:pPr>
        <w:rPr>
          <w:b/>
          <w:bCs/>
          <w:sz w:val="28"/>
        </w:rPr>
      </w:pPr>
    </w:p>
    <w:p w:rsidR="00576445" w:rsidRDefault="00576445" w:rsidP="00B15777">
      <w:pPr>
        <w:rPr>
          <w:b/>
          <w:bCs/>
          <w:sz w:val="28"/>
        </w:rPr>
      </w:pPr>
    </w:p>
    <w:p w:rsidR="00576445" w:rsidRDefault="00576445" w:rsidP="00B15777">
      <w:pPr>
        <w:rPr>
          <w:b/>
          <w:bCs/>
          <w:sz w:val="28"/>
        </w:rPr>
      </w:pPr>
    </w:p>
    <w:p w:rsidR="00576445" w:rsidRDefault="00576445" w:rsidP="00B15777">
      <w:pPr>
        <w:rPr>
          <w:b/>
          <w:bCs/>
          <w:sz w:val="28"/>
        </w:rPr>
      </w:pPr>
    </w:p>
    <w:p w:rsidR="00EB11A0" w:rsidRDefault="00EB11A0" w:rsidP="00B15777">
      <w:pPr>
        <w:rPr>
          <w:b/>
          <w:bCs/>
          <w:sz w:val="28"/>
        </w:rPr>
      </w:pPr>
    </w:p>
    <w:p w:rsidR="00EB11A0" w:rsidRDefault="00EB11A0" w:rsidP="00B15777">
      <w:pPr>
        <w:rPr>
          <w:b/>
          <w:bCs/>
          <w:sz w:val="28"/>
        </w:rPr>
      </w:pPr>
    </w:p>
    <w:p w:rsidR="00EB11A0" w:rsidRDefault="00EB11A0" w:rsidP="00B15777">
      <w:pPr>
        <w:rPr>
          <w:b/>
          <w:bCs/>
          <w:sz w:val="28"/>
        </w:rPr>
      </w:pPr>
    </w:p>
    <w:p w:rsidR="00B15777" w:rsidRDefault="00B15777" w:rsidP="00B15777">
      <w:pPr>
        <w:ind w:left="2160" w:firstLine="225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685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ชื่อสกุล...................................................................                                                      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</w:t>
      </w:r>
    </w:p>
    <w:p w:rsidR="00B15777" w:rsidRPr="000A6853" w:rsidRDefault="00B15777" w:rsidP="00B15777">
      <w:pPr>
        <w:ind w:left="2160" w:firstLine="225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6853">
        <w:rPr>
          <w:rFonts w:ascii="TH Sarabun New" w:hAnsi="TH Sarabun New" w:cs="TH Sarabun New"/>
          <w:b/>
          <w:bCs/>
          <w:sz w:val="32"/>
          <w:szCs w:val="32"/>
          <w:cs/>
        </w:rPr>
        <w:t>รหัส......................................วิชาเอก.......................</w:t>
      </w:r>
    </w:p>
    <w:p w:rsidR="00B15777" w:rsidRPr="00AF51A4" w:rsidRDefault="00B15777" w:rsidP="00B15777">
      <w:pPr>
        <w:jc w:val="center"/>
        <w:rPr>
          <w:sz w:val="36"/>
          <w:szCs w:val="36"/>
        </w:rPr>
      </w:pPr>
    </w:p>
    <w:p w:rsidR="00B15777" w:rsidRPr="000A6853" w:rsidRDefault="00B15777" w:rsidP="00B15777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A6853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ผลการเรียนของนิสิตที่สมัครเป็นผู้รับทุนในโครง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รูมืออาชีพ</w:t>
      </w:r>
    </w:p>
    <w:p w:rsidR="00B15777" w:rsidRPr="000A6853" w:rsidRDefault="00B15777" w:rsidP="00B1577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</w:t>
      </w:r>
    </w:p>
    <w:p w:rsidR="00B15777" w:rsidRDefault="00B15777" w:rsidP="00B15777">
      <w:pPr>
        <w:rPr>
          <w:b/>
          <w:bCs/>
        </w:rPr>
      </w:pPr>
    </w:p>
    <w:p w:rsidR="00B15777" w:rsidRPr="000A6853" w:rsidRDefault="00B15777" w:rsidP="00B1577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A6853">
        <w:rPr>
          <w:rFonts w:ascii="TH Sarabun New" w:hAnsi="TH Sarabun New" w:cs="TH Sarabun New"/>
          <w:b/>
          <w:bCs/>
          <w:sz w:val="32"/>
          <w:szCs w:val="32"/>
          <w:cs/>
        </w:rPr>
        <w:t>1.ชื่อรายวิชาและผลการเรียนวิชาชีพคร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1275"/>
        <w:gridCol w:w="1701"/>
        <w:gridCol w:w="1418"/>
      </w:tblGrid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253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ชื่อรายวิชาชีพครู</w:t>
            </w:r>
          </w:p>
        </w:tc>
        <w:tc>
          <w:tcPr>
            <w:tcW w:w="1275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</w:p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  <w:proofErr w:type="spellStart"/>
            <w:r w:rsidRPr="000A6853">
              <w:rPr>
                <w:rFonts w:ascii="TH Sarabun New" w:hAnsi="TH Sarabun New" w:cs="TH Sarabun New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701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ผลการเรียน</w:t>
            </w:r>
          </w:p>
        </w:tc>
        <w:tc>
          <w:tcPr>
            <w:tcW w:w="1418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แสดงผลการเรียนรวม</w:t>
            </w: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  <w:r w:rsidRPr="00AF51A4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  <w:r w:rsidRPr="00AF51A4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  <w:r w:rsidRPr="00AF51A4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</w:tbl>
    <w:p w:rsidR="00B15777" w:rsidRDefault="00B15777" w:rsidP="00B15777">
      <w:pPr>
        <w:rPr>
          <w:b/>
          <w:bCs/>
        </w:rPr>
      </w:pPr>
    </w:p>
    <w:p w:rsidR="00B15777" w:rsidRDefault="00B15777" w:rsidP="00B15777">
      <w:pPr>
        <w:jc w:val="center"/>
        <w:rPr>
          <w:b/>
          <w:bCs/>
        </w:rPr>
      </w:pPr>
    </w:p>
    <w:p w:rsidR="00B15777" w:rsidRDefault="00B15777" w:rsidP="00B15777">
      <w:pPr>
        <w:jc w:val="center"/>
        <w:rPr>
          <w:b/>
          <w:bCs/>
        </w:rPr>
      </w:pPr>
    </w:p>
    <w:p w:rsidR="00B15777" w:rsidRDefault="00B15777" w:rsidP="00B15777">
      <w:pPr>
        <w:jc w:val="center"/>
        <w:rPr>
          <w:b/>
          <w:bCs/>
        </w:rPr>
      </w:pPr>
    </w:p>
    <w:p w:rsidR="00EB11A0" w:rsidRDefault="00EB11A0" w:rsidP="00B15777">
      <w:pPr>
        <w:jc w:val="center"/>
        <w:rPr>
          <w:rFonts w:ascii="TH Sarabun New" w:hAnsi="TH Sarabun New" w:cs="TH Sarabun New"/>
          <w:b/>
          <w:bCs/>
        </w:rPr>
      </w:pPr>
    </w:p>
    <w:p w:rsidR="00EB11A0" w:rsidRDefault="00EB11A0" w:rsidP="00B15777">
      <w:pPr>
        <w:jc w:val="center"/>
        <w:rPr>
          <w:rFonts w:ascii="TH Sarabun New" w:hAnsi="TH Sarabun New" w:cs="TH Sarabun New"/>
          <w:b/>
          <w:bCs/>
        </w:rPr>
      </w:pPr>
    </w:p>
    <w:p w:rsidR="00EB11A0" w:rsidRDefault="00EB11A0" w:rsidP="00B15777">
      <w:pPr>
        <w:jc w:val="center"/>
        <w:rPr>
          <w:rFonts w:ascii="TH Sarabun New" w:hAnsi="TH Sarabun New" w:cs="TH Sarabun New"/>
          <w:b/>
          <w:bCs/>
        </w:rPr>
      </w:pPr>
    </w:p>
    <w:p w:rsidR="00B15777" w:rsidRPr="000A6853" w:rsidRDefault="00B15777" w:rsidP="00B15777">
      <w:pPr>
        <w:jc w:val="center"/>
        <w:rPr>
          <w:rFonts w:ascii="TH Sarabun New" w:hAnsi="TH Sarabun New" w:cs="TH Sarabun New"/>
          <w:b/>
          <w:bCs/>
        </w:rPr>
      </w:pPr>
      <w:r w:rsidRPr="000A6853">
        <w:rPr>
          <w:rFonts w:ascii="TH Sarabun New" w:hAnsi="TH Sarabun New" w:cs="TH Sarabun New"/>
          <w:b/>
          <w:bCs/>
        </w:rPr>
        <w:lastRenderedPageBreak/>
        <w:t>- 2 -</w:t>
      </w:r>
    </w:p>
    <w:p w:rsidR="00B15777" w:rsidRDefault="00B15777" w:rsidP="00B15777">
      <w:pPr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1275"/>
        <w:gridCol w:w="1701"/>
        <w:gridCol w:w="1418"/>
      </w:tblGrid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253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ชื่อรายวิชาชีพครู</w:t>
            </w:r>
          </w:p>
        </w:tc>
        <w:tc>
          <w:tcPr>
            <w:tcW w:w="1275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</w:p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  <w:proofErr w:type="spellStart"/>
            <w:r w:rsidRPr="000A6853">
              <w:rPr>
                <w:rFonts w:ascii="TH Sarabun New" w:hAnsi="TH Sarabun New" w:cs="TH Sarabun New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1701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ผลการเรียน</w:t>
            </w:r>
          </w:p>
        </w:tc>
        <w:tc>
          <w:tcPr>
            <w:tcW w:w="1418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0A6853">
              <w:rPr>
                <w:rFonts w:ascii="TH Sarabun New" w:hAnsi="TH Sarabun New" w:cs="TH Sarabun New"/>
                <w:b/>
                <w:bCs/>
                <w:cs/>
              </w:rPr>
              <w:t>แสดงผลการเรียนรวม</w:t>
            </w: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  <w:r w:rsidRPr="00AF51A4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  <w:r w:rsidRPr="00AF51A4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  <w:r w:rsidRPr="00AF51A4"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AF51A4" w:rsidTr="00393743">
        <w:tc>
          <w:tcPr>
            <w:tcW w:w="817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AF51A4" w:rsidRDefault="00B15777" w:rsidP="0039374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15777" w:rsidRPr="00707E25" w:rsidTr="00393743">
        <w:tc>
          <w:tcPr>
            <w:tcW w:w="817" w:type="dxa"/>
          </w:tcPr>
          <w:p w:rsidR="00B15777" w:rsidRPr="00707E25" w:rsidRDefault="00B15777" w:rsidP="0039374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253" w:type="dxa"/>
          </w:tcPr>
          <w:p w:rsidR="00B15777" w:rsidRPr="00707E25" w:rsidRDefault="00B15777" w:rsidP="0039374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07E2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275" w:type="dxa"/>
          </w:tcPr>
          <w:p w:rsidR="00B15777" w:rsidRPr="00707E25" w:rsidRDefault="00B15777" w:rsidP="0039374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:rsidR="00B15777" w:rsidRPr="00707E25" w:rsidRDefault="00B15777" w:rsidP="0039374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</w:tcPr>
          <w:p w:rsidR="00B15777" w:rsidRPr="00707E25" w:rsidRDefault="00B15777" w:rsidP="0039374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B15777" w:rsidRPr="000A6853" w:rsidTr="00393743">
        <w:tc>
          <w:tcPr>
            <w:tcW w:w="817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B15777" w:rsidRPr="000A6853" w:rsidRDefault="00B15777" w:rsidP="0039374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A68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ผลการเรียนเฉลี่ยวิชาชีพครู</w:t>
            </w:r>
          </w:p>
        </w:tc>
        <w:tc>
          <w:tcPr>
            <w:tcW w:w="1275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B15777" w:rsidRPr="000A6853" w:rsidRDefault="00B15777" w:rsidP="0039374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15777" w:rsidRPr="000A6853" w:rsidRDefault="00B15777" w:rsidP="00B15777">
      <w:pPr>
        <w:rPr>
          <w:rFonts w:ascii="TH Sarabun New" w:hAnsi="TH Sarabun New" w:cs="TH Sarabun New"/>
          <w:b/>
          <w:bCs/>
        </w:rPr>
      </w:pPr>
    </w:p>
    <w:p w:rsidR="00B15777" w:rsidRPr="000A6853" w:rsidRDefault="00B15777" w:rsidP="00B15777">
      <w:pPr>
        <w:rPr>
          <w:rFonts w:ascii="TH Sarabun New" w:hAnsi="TH Sarabun New" w:cs="TH Sarabun New"/>
          <w:b/>
          <w:bCs/>
        </w:rPr>
      </w:pPr>
    </w:p>
    <w:p w:rsidR="00B15777" w:rsidRPr="000A6853" w:rsidRDefault="00B15777" w:rsidP="00B15777">
      <w:pPr>
        <w:rPr>
          <w:rFonts w:ascii="TH Sarabun New" w:hAnsi="TH Sarabun New" w:cs="TH Sarabun New"/>
          <w:b/>
          <w:bCs/>
        </w:rPr>
      </w:pPr>
      <w:r w:rsidRPr="000A6853">
        <w:rPr>
          <w:rFonts w:ascii="TH Sarabun New" w:hAnsi="TH Sarabun New" w:cs="TH Sarabun New"/>
          <w:b/>
          <w:bCs/>
        </w:rPr>
        <w:t xml:space="preserve">                                           </w:t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Pr="000A6853">
        <w:rPr>
          <w:rFonts w:ascii="TH Sarabun New" w:hAnsi="TH Sarabun New" w:cs="TH Sarabun New"/>
          <w:b/>
          <w:bCs/>
        </w:rPr>
        <w:t xml:space="preserve">   </w:t>
      </w:r>
      <w:r w:rsidRPr="000A6853">
        <w:rPr>
          <w:rFonts w:ascii="TH Sarabun New" w:hAnsi="TH Sarabun New" w:cs="TH Sarabun New"/>
          <w:b/>
          <w:bCs/>
          <w:cs/>
        </w:rPr>
        <w:t>ข้าพเจ้าขอรับรองว่าผลการเรียนที่แจ้งเป็นความจริง</w:t>
      </w:r>
    </w:p>
    <w:p w:rsidR="00B15777" w:rsidRPr="000A6853" w:rsidRDefault="00B15777" w:rsidP="00B15777">
      <w:pPr>
        <w:rPr>
          <w:rFonts w:ascii="TH Sarabun New" w:hAnsi="TH Sarabun New" w:cs="TH Sarabun New"/>
          <w:b/>
          <w:bCs/>
        </w:rPr>
      </w:pPr>
      <w:r w:rsidRPr="000A6853">
        <w:rPr>
          <w:rFonts w:ascii="TH Sarabun New" w:hAnsi="TH Sarabun New" w:cs="TH Sarabun New"/>
          <w:b/>
          <w:bCs/>
          <w:cs/>
        </w:rPr>
        <w:t xml:space="preserve">                                                        </w:t>
      </w:r>
    </w:p>
    <w:p w:rsidR="00B15777" w:rsidRPr="000A6853" w:rsidRDefault="00B15777" w:rsidP="00B15777">
      <w:pPr>
        <w:ind w:left="2880" w:firstLine="720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         </w:t>
      </w:r>
      <w:r w:rsidRPr="000A6853">
        <w:rPr>
          <w:rFonts w:ascii="TH Sarabun New" w:hAnsi="TH Sarabun New" w:cs="TH Sarabun New"/>
          <w:b/>
          <w:bCs/>
          <w:cs/>
        </w:rPr>
        <w:t xml:space="preserve">..................................................................................................       </w:t>
      </w:r>
    </w:p>
    <w:p w:rsidR="00B15777" w:rsidRPr="000A6853" w:rsidRDefault="00B15777" w:rsidP="00B15777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                                                                </w:t>
      </w:r>
      <w:r w:rsidRPr="000A6853">
        <w:rPr>
          <w:rFonts w:ascii="TH Sarabun New" w:hAnsi="TH Sarabun New" w:cs="TH Sarabun New"/>
          <w:b/>
          <w:bCs/>
          <w:cs/>
        </w:rPr>
        <w:t xml:space="preserve"> (...................................................................................................)</w:t>
      </w:r>
    </w:p>
    <w:p w:rsidR="00B15777" w:rsidRPr="000A6853" w:rsidRDefault="00576445" w:rsidP="00B15777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 w:hint="cs"/>
          <w:b/>
          <w:bCs/>
          <w:cs/>
        </w:rPr>
        <w:t xml:space="preserve">          นิสิต</w:t>
      </w:r>
    </w:p>
    <w:p w:rsidR="00B15777" w:rsidRPr="000A6853" w:rsidRDefault="00B15777" w:rsidP="00B15777">
      <w:pPr>
        <w:rPr>
          <w:rFonts w:ascii="TH Sarabun New" w:hAnsi="TH Sarabun New" w:cs="TH Sarabun New"/>
          <w:b/>
          <w:bCs/>
        </w:rPr>
      </w:pPr>
      <w:r w:rsidRPr="000A6853">
        <w:rPr>
          <w:rFonts w:ascii="TH Sarabun New" w:hAnsi="TH Sarabun New" w:cs="TH Sarabun New"/>
          <w:b/>
          <w:bCs/>
          <w:cs/>
        </w:rPr>
        <w:t xml:space="preserve">              </w:t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 w:rsidRPr="000A6853">
        <w:rPr>
          <w:rFonts w:ascii="TH Sarabun New" w:hAnsi="TH Sarabun New" w:cs="TH Sarabun New"/>
          <w:b/>
          <w:bCs/>
          <w:cs/>
        </w:rPr>
        <w:t xml:space="preserve">                                                ขอรับรองว่าเป็นความจริง</w:t>
      </w:r>
    </w:p>
    <w:p w:rsidR="00B15777" w:rsidRPr="000A6853" w:rsidRDefault="00B15777" w:rsidP="00B15777">
      <w:pPr>
        <w:ind w:left="4111" w:firstLine="209"/>
        <w:rPr>
          <w:rFonts w:ascii="TH Sarabun New" w:hAnsi="TH Sarabun New" w:cs="TH Sarabun New"/>
          <w:b/>
          <w:bCs/>
          <w:cs/>
        </w:rPr>
      </w:pPr>
      <w:r w:rsidRPr="000A6853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  </w:t>
      </w:r>
      <w:r>
        <w:rPr>
          <w:rFonts w:ascii="TH Sarabun New" w:hAnsi="TH Sarabun New" w:cs="TH Sarabun New"/>
          <w:b/>
          <w:bCs/>
          <w:cs/>
        </w:rPr>
        <w:t xml:space="preserve"> </w:t>
      </w:r>
      <w:r w:rsidRPr="000A6853">
        <w:rPr>
          <w:rFonts w:ascii="TH Sarabun New" w:hAnsi="TH Sarabun New" w:cs="TH Sarabun New"/>
          <w:b/>
          <w:bCs/>
          <w:cs/>
        </w:rPr>
        <w:t xml:space="preserve">..................................................................................................       </w:t>
      </w:r>
    </w:p>
    <w:p w:rsidR="00B15777" w:rsidRPr="000A6853" w:rsidRDefault="00B15777" w:rsidP="00B15777">
      <w:pPr>
        <w:ind w:left="360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      </w:t>
      </w:r>
      <w:r w:rsidRPr="000A6853">
        <w:rPr>
          <w:rFonts w:ascii="TH Sarabun New" w:hAnsi="TH Sarabun New" w:cs="TH Sarabun New"/>
          <w:b/>
          <w:bCs/>
          <w:cs/>
        </w:rPr>
        <w:t xml:space="preserve"> (...................................................................................................)</w:t>
      </w:r>
    </w:p>
    <w:p w:rsidR="00B15777" w:rsidRDefault="00576445" w:rsidP="00B15777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  <w:t xml:space="preserve">          อาจารย์</w:t>
      </w:r>
    </w:p>
    <w:p w:rsidR="002007C4" w:rsidRDefault="0093648A"/>
    <w:sectPr w:rsidR="002007C4" w:rsidSect="00B15777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B15777"/>
    <w:rsid w:val="000C3DF0"/>
    <w:rsid w:val="00576445"/>
    <w:rsid w:val="0093648A"/>
    <w:rsid w:val="00A32B49"/>
    <w:rsid w:val="00A501AD"/>
    <w:rsid w:val="00AE4139"/>
    <w:rsid w:val="00AF2CEE"/>
    <w:rsid w:val="00B15777"/>
    <w:rsid w:val="00EB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290A-2986-45AE-B3F2-07DF69B4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S</dc:creator>
  <cp:lastModifiedBy>Songphow Phephon</cp:lastModifiedBy>
  <cp:revision>2</cp:revision>
  <cp:lastPrinted>2015-03-18T02:55:00Z</cp:lastPrinted>
  <dcterms:created xsi:type="dcterms:W3CDTF">2015-03-17T02:57:00Z</dcterms:created>
  <dcterms:modified xsi:type="dcterms:W3CDTF">2015-03-17T02:57:00Z</dcterms:modified>
</cp:coreProperties>
</file>